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355BD7">
        <w:rPr>
          <w:rFonts w:ascii="Arial" w:eastAsia="黑体" w:hAnsi="Arial" w:cs="Arial" w:hint="eastAsia"/>
          <w:color w:val="FF0000"/>
          <w:sz w:val="30"/>
          <w:szCs w:val="30"/>
        </w:rPr>
        <w:t>嘉实动力先锋混合</w:t>
      </w:r>
    </w:p>
    <w:p w:rsidR="00C26821" w:rsidRDefault="00174431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1E2863" w:rsidRPr="001E2863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1E2863" w:rsidRPr="001E2863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1E2863" w:rsidRPr="001E2863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1E2863" w:rsidRPr="001E2863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1E2863" w:rsidRPr="001E2863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1E2863" w:rsidRPr="001E2863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1E2863" w:rsidRPr="001E2863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1E2863" w:rsidRPr="001E2863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E2863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1E2863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1E2863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E2863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8269E9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1E2863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8269E9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355BD7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动力先锋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355BD7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动力先锋混合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355BD7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55BD7">
              <w:rPr>
                <w:rFonts w:asciiTheme="minorEastAsia" w:eastAsiaTheme="minorEastAsia" w:hAnsiTheme="minorEastAsia"/>
                <w:color w:val="000000"/>
                <w:sz w:val="24"/>
              </w:rPr>
              <w:t>009909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355BD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动力先锋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355BD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动力先锋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Pr="000D4263" w:rsidRDefault="00174431" w:rsidP="008269E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Default="00174431" w:rsidP="008269E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Default="00174431" w:rsidP="008269E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Default="00174431" w:rsidP="008269E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Default="00174431" w:rsidP="008269E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9" w:rsidRPr="000D4263" w:rsidRDefault="00174431" w:rsidP="008269E9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8269E9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8269E9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8269E9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8269E9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9" w:rsidRPr="000D4263" w:rsidRDefault="00174431" w:rsidP="008269E9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Default="00174431" w:rsidP="008269E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Default="00174431" w:rsidP="008269E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9" w:rsidRDefault="00174431" w:rsidP="008269E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9" w:rsidRDefault="00174431" w:rsidP="008269E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269E9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E9" w:rsidRPr="001B308A" w:rsidRDefault="008269E9" w:rsidP="008269E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9" w:rsidRPr="001B308A" w:rsidRDefault="008269E9" w:rsidP="008269E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9" w:rsidRPr="000D4263" w:rsidRDefault="00174431" w:rsidP="008269E9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E286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8269E9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8269E9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1E28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8269E9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8269E9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8269E9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355BD7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动力先锋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355BD7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动力先锋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355BD7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355BD7">
              <w:rPr>
                <w:rFonts w:asciiTheme="minorEastAsia" w:eastAsiaTheme="minorEastAsia" w:hAnsiTheme="minorEastAsia"/>
                <w:color w:val="000000"/>
                <w:sz w:val="24"/>
              </w:rPr>
              <w:t>00990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355BD7" w:rsidP="00355BD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355BD7">
              <w:rPr>
                <w:rFonts w:asciiTheme="minorEastAsia" w:eastAsiaTheme="minorEastAsia" w:hAnsiTheme="minorEastAsia"/>
                <w:color w:val="000000"/>
                <w:sz w:val="24"/>
              </w:rPr>
              <w:t>0099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174431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1E286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1E286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1E286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1E286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8269E9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1E286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1E286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1E286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1E286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8269E9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19" w:rsidRDefault="00E55419" w:rsidP="006D5EBC">
      <w:r>
        <w:separator/>
      </w:r>
    </w:p>
  </w:endnote>
  <w:endnote w:type="continuationSeparator" w:id="0">
    <w:p w:rsidR="00E55419" w:rsidRDefault="00E55419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19" w:rsidRDefault="00E55419" w:rsidP="006D5EBC">
      <w:r>
        <w:separator/>
      </w:r>
    </w:p>
  </w:footnote>
  <w:footnote w:type="continuationSeparator" w:id="0">
    <w:p w:rsidR="00E55419" w:rsidRDefault="00E55419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082C"/>
    <w:rsid w:val="00021484"/>
    <w:rsid w:val="00025FA5"/>
    <w:rsid w:val="00034399"/>
    <w:rsid w:val="00044C7E"/>
    <w:rsid w:val="00045876"/>
    <w:rsid w:val="00054442"/>
    <w:rsid w:val="00067B13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74431"/>
    <w:rsid w:val="0018158A"/>
    <w:rsid w:val="00183CA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863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A275F"/>
    <w:rsid w:val="002B3553"/>
    <w:rsid w:val="002C2ECE"/>
    <w:rsid w:val="002C7757"/>
    <w:rsid w:val="002F5963"/>
    <w:rsid w:val="00303A6D"/>
    <w:rsid w:val="003218F3"/>
    <w:rsid w:val="00326B58"/>
    <w:rsid w:val="00330465"/>
    <w:rsid w:val="00331341"/>
    <w:rsid w:val="00331EE4"/>
    <w:rsid w:val="00344B7E"/>
    <w:rsid w:val="00355BD7"/>
    <w:rsid w:val="00363F50"/>
    <w:rsid w:val="00365292"/>
    <w:rsid w:val="00370C4D"/>
    <w:rsid w:val="00371A11"/>
    <w:rsid w:val="00372E11"/>
    <w:rsid w:val="0037755C"/>
    <w:rsid w:val="003903E3"/>
    <w:rsid w:val="0039304A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2539A"/>
    <w:rsid w:val="004377A4"/>
    <w:rsid w:val="00444F49"/>
    <w:rsid w:val="00453870"/>
    <w:rsid w:val="00466AC9"/>
    <w:rsid w:val="00471E9D"/>
    <w:rsid w:val="0049205C"/>
    <w:rsid w:val="00494CFE"/>
    <w:rsid w:val="004974E9"/>
    <w:rsid w:val="004C3ED5"/>
    <w:rsid w:val="004C5F79"/>
    <w:rsid w:val="004D7CE0"/>
    <w:rsid w:val="004E00CE"/>
    <w:rsid w:val="004E6A6A"/>
    <w:rsid w:val="004F3001"/>
    <w:rsid w:val="004F4914"/>
    <w:rsid w:val="00500D77"/>
    <w:rsid w:val="00502DBB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0A54"/>
    <w:rsid w:val="005B1815"/>
    <w:rsid w:val="005B5F1B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C657E"/>
    <w:rsid w:val="006C7E6E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27FE6"/>
    <w:rsid w:val="00732474"/>
    <w:rsid w:val="007508BB"/>
    <w:rsid w:val="007521D5"/>
    <w:rsid w:val="00772D07"/>
    <w:rsid w:val="007837A3"/>
    <w:rsid w:val="00797824"/>
    <w:rsid w:val="007A267F"/>
    <w:rsid w:val="007B397B"/>
    <w:rsid w:val="007C0A8B"/>
    <w:rsid w:val="007D0366"/>
    <w:rsid w:val="007D1B9C"/>
    <w:rsid w:val="007D5AC1"/>
    <w:rsid w:val="007D7F11"/>
    <w:rsid w:val="007E0E70"/>
    <w:rsid w:val="007E48E4"/>
    <w:rsid w:val="008269E9"/>
    <w:rsid w:val="00844BD9"/>
    <w:rsid w:val="00853D85"/>
    <w:rsid w:val="00854D6C"/>
    <w:rsid w:val="008725F9"/>
    <w:rsid w:val="00874710"/>
    <w:rsid w:val="00893F7F"/>
    <w:rsid w:val="008A24D8"/>
    <w:rsid w:val="008A39BB"/>
    <w:rsid w:val="008C051C"/>
    <w:rsid w:val="008C1464"/>
    <w:rsid w:val="008D6884"/>
    <w:rsid w:val="008F1B54"/>
    <w:rsid w:val="009309F6"/>
    <w:rsid w:val="00936B95"/>
    <w:rsid w:val="00937FE2"/>
    <w:rsid w:val="009406E8"/>
    <w:rsid w:val="0095167C"/>
    <w:rsid w:val="00964A5B"/>
    <w:rsid w:val="0099023D"/>
    <w:rsid w:val="00994C6A"/>
    <w:rsid w:val="009B09F1"/>
    <w:rsid w:val="009B3388"/>
    <w:rsid w:val="009B76BC"/>
    <w:rsid w:val="009C1D59"/>
    <w:rsid w:val="009F30E4"/>
    <w:rsid w:val="00A2796D"/>
    <w:rsid w:val="00A34E93"/>
    <w:rsid w:val="00A40574"/>
    <w:rsid w:val="00A40F3B"/>
    <w:rsid w:val="00A469AF"/>
    <w:rsid w:val="00A50133"/>
    <w:rsid w:val="00A51F6C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12D46"/>
    <w:rsid w:val="00B1616F"/>
    <w:rsid w:val="00B210E3"/>
    <w:rsid w:val="00B237EE"/>
    <w:rsid w:val="00B2437A"/>
    <w:rsid w:val="00B27864"/>
    <w:rsid w:val="00B32D35"/>
    <w:rsid w:val="00B37399"/>
    <w:rsid w:val="00B40050"/>
    <w:rsid w:val="00B55AF9"/>
    <w:rsid w:val="00B571F2"/>
    <w:rsid w:val="00B63915"/>
    <w:rsid w:val="00B97A45"/>
    <w:rsid w:val="00BA1880"/>
    <w:rsid w:val="00BA7840"/>
    <w:rsid w:val="00BB4290"/>
    <w:rsid w:val="00BE355F"/>
    <w:rsid w:val="00C02436"/>
    <w:rsid w:val="00C07B5D"/>
    <w:rsid w:val="00C12803"/>
    <w:rsid w:val="00C2238E"/>
    <w:rsid w:val="00C23CBE"/>
    <w:rsid w:val="00C26821"/>
    <w:rsid w:val="00C32E62"/>
    <w:rsid w:val="00C37044"/>
    <w:rsid w:val="00C41757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E174DB"/>
    <w:rsid w:val="00E2078B"/>
    <w:rsid w:val="00E27F73"/>
    <w:rsid w:val="00E44C63"/>
    <w:rsid w:val="00E47922"/>
    <w:rsid w:val="00E50B18"/>
    <w:rsid w:val="00E55419"/>
    <w:rsid w:val="00E63E45"/>
    <w:rsid w:val="00E6492A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715B"/>
    <w:rsid w:val="00F500A8"/>
    <w:rsid w:val="00F5077E"/>
    <w:rsid w:val="00F650A0"/>
    <w:rsid w:val="00F71805"/>
    <w:rsid w:val="00F77C71"/>
    <w:rsid w:val="00FB3D77"/>
    <w:rsid w:val="00FC0BCC"/>
    <w:rsid w:val="00FC178E"/>
    <w:rsid w:val="00FC37EF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B7D5-E6FC-4CCE-B766-21BF36F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24</cp:revision>
  <cp:lastPrinted>2011-03-28T09:21:00Z</cp:lastPrinted>
  <dcterms:created xsi:type="dcterms:W3CDTF">2013-08-14T09:16:00Z</dcterms:created>
  <dcterms:modified xsi:type="dcterms:W3CDTF">2021-08-31T10:42:00Z</dcterms:modified>
</cp:coreProperties>
</file>